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F7472" w:rsidRPr="00036F67" w:rsidRDefault="006F7472" w:rsidP="006F7472">
            <w:pPr>
              <w:pStyle w:val="af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6F701C" w:rsidRPr="006F701C">
              <w:rPr>
                <w:rFonts w:ascii="Arial" w:hAnsi="Arial" w:cs="Arial"/>
                <w:bCs/>
                <w:sz w:val="20"/>
                <w:szCs w:val="20"/>
              </w:rPr>
              <w:t>на выполнение работ по техническому обслуживанию антенно-мачтовых сооружений (ТО АМС) ООО «UMS»</w:t>
            </w:r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лотам: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от № 1 – г. Ташкент 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2 - Ташкентская область (Чирчик)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3 – Ташкентская область (Янгиюль)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4 – Сырдарьин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5 – Джизак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6 – Андижан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7 – Ферган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8 – Наманган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9 – Самарканд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0 – Кашкадарьинская область (Карши)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1 – Кашкадарьинская область (Шахрисабз)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2 – Сурхандарьин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3 – Бухарская область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от № 14 – Навоийская область </w:t>
            </w:r>
          </w:p>
          <w:p w:rsidR="00F5455F" w:rsidRPr="00F5455F" w:rsidRDefault="00F5455F" w:rsidP="00F5455F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5 – Хорезмская область</w:t>
            </w:r>
          </w:p>
          <w:p w:rsidR="00A21607" w:rsidRPr="00A04E27" w:rsidRDefault="00F5455F" w:rsidP="00F5455F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45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6 – Республика Каракалпак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Pr="00D3772D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C138F3" w:rsidRPr="00007967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F701C" w:rsidRDefault="006F701C" w:rsidP="006F701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уфриенко В.Н., </w:t>
            </w:r>
            <w:hyperlink r:id="rId8" w:history="1">
              <w:r w:rsidRPr="00072858">
                <w:rPr>
                  <w:rStyle w:val="af7"/>
                  <w:rFonts w:ascii="Arial" w:hAnsi="Arial" w:cs="Arial"/>
                  <w:sz w:val="18"/>
                  <w:szCs w:val="18"/>
                </w:rPr>
                <w:t>vanufrienko@myums.u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E0313">
              <w:rPr>
                <w:rFonts w:ascii="Arial" w:hAnsi="Arial" w:cs="Arial"/>
                <w:sz w:val="18"/>
                <w:szCs w:val="18"/>
              </w:rPr>
              <w:t>тел.: +(99897) 403-8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E031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138F3" w:rsidRPr="000F7D6B" w:rsidRDefault="006F701C" w:rsidP="006F701C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F701C">
              <w:rPr>
                <w:rFonts w:ascii="Arial" w:hAnsi="Arial" w:cs="Arial"/>
                <w:sz w:val="18"/>
                <w:szCs w:val="18"/>
              </w:rPr>
              <w:t>Матыцин А.Н.,</w:t>
            </w:r>
            <w:r w:rsidR="005E606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F701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0C7ABD">
                <w:rPr>
                  <w:rStyle w:val="af7"/>
                  <w:rFonts w:ascii="Arial" w:hAnsi="Arial" w:cs="Arial"/>
                  <w:sz w:val="18"/>
                  <w:szCs w:val="18"/>
                </w:rPr>
                <w:t>amaticin@myums.uz</w:t>
              </w:r>
            </w:hyperlink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, </w:t>
            </w:r>
            <w:r w:rsidR="005E606E">
              <w:rPr>
                <w:rFonts w:ascii="Arial" w:hAnsi="Arial" w:cs="Arial"/>
                <w:color w:val="1802BE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тел.: +(99897) 403-83</w:t>
            </w:r>
            <w:r w:rsidRPr="006F701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138F3" w:rsidRPr="00BC33BC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C138F3" w:rsidRPr="00BC33BC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F51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6F701C">
              <w:rPr>
                <w:rFonts w:ascii="Arial" w:hAnsi="Arial" w:cs="Arial"/>
                <w:sz w:val="20"/>
                <w:szCs w:val="20"/>
              </w:rPr>
              <w:t>1</w:t>
            </w:r>
            <w:r w:rsidR="00F51A87">
              <w:rPr>
                <w:rFonts w:ascii="Arial" w:hAnsi="Arial" w:cs="Arial"/>
                <w:sz w:val="20"/>
                <w:szCs w:val="20"/>
              </w:rPr>
              <w:t>7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F701C">
              <w:rPr>
                <w:rFonts w:ascii="Arial" w:hAnsi="Arial" w:cs="Arial"/>
                <w:sz w:val="20"/>
                <w:szCs w:val="20"/>
              </w:rPr>
              <w:t>июн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6D0A58" w:rsidRDefault="00584FCE" w:rsidP="00DB6290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6D0A58">
        <w:rPr>
          <w:rFonts w:ascii="Arial" w:hAnsi="Arial" w:cs="Arial"/>
          <w:b/>
          <w:color w:val="1802BE"/>
          <w:sz w:val="20"/>
          <w:szCs w:val="20"/>
        </w:rPr>
        <w:t>Все вопросы направляются письменно по e-mail адресам организаторов.</w:t>
      </w:r>
    </w:p>
    <w:p w:rsidR="00584FCE" w:rsidRPr="006D0A58" w:rsidRDefault="00DE37EF" w:rsidP="006F747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6D0A58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6D0A58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6D0A58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6D0A58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6D0A58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bookmarkStart w:id="27" w:name="_MON_1472564326"/>
            <w:bookmarkStart w:id="28" w:name="_MON_1472549442"/>
            <w:bookmarkEnd w:id="27"/>
            <w:bookmarkEnd w:id="28"/>
          </w:p>
          <w:p w:rsidR="00C138F3" w:rsidRDefault="008E183F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11" ShapeID="_x0000_i1025" DrawAspect="Icon" ObjectID="_1527055601" r:id="rId13"/>
              </w:object>
            </w:r>
          </w:p>
          <w:bookmarkStart w:id="29" w:name="_MON_1525779329"/>
          <w:bookmarkEnd w:id="29"/>
          <w:p w:rsidR="003E5665" w:rsidRPr="00C138F3" w:rsidRDefault="003E5665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27055602" r:id="rId15">
                  <o:FieldCodes>\s</o:FieldCodes>
                </o:OLEObject>
              </w:objec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7472" w:rsidRDefault="006F7472" w:rsidP="006F74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Срок</w:t>
            </w:r>
            <w:r w:rsidRPr="00555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ведения работ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01C">
              <w:rPr>
                <w:rFonts w:ascii="Arial" w:hAnsi="Arial" w:cs="Arial"/>
                <w:sz w:val="20"/>
                <w:szCs w:val="20"/>
              </w:rPr>
              <w:t>по Заказам в течение 2016 - 2017 года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</w:t>
            </w:r>
            <w:r w:rsidR="005121C5" w:rsidRPr="00966B1A">
              <w:rPr>
                <w:rFonts w:ascii="Arial" w:hAnsi="Arial" w:cs="Arial"/>
                <w:b/>
                <w:sz w:val="20"/>
                <w:szCs w:val="20"/>
              </w:rPr>
              <w:t>работ:</w:t>
            </w:r>
            <w:r w:rsidR="005121C5" w:rsidRPr="00D85D2F">
              <w:rPr>
                <w:rFonts w:ascii="Arial" w:hAnsi="Arial" w:cs="Arial"/>
                <w:sz w:val="20"/>
                <w:szCs w:val="20"/>
              </w:rPr>
              <w:t xml:space="preserve"> г.Ташкент</w:t>
            </w:r>
            <w:r w:rsidRPr="00D85D2F">
              <w:rPr>
                <w:rFonts w:ascii="Arial" w:hAnsi="Arial" w:cs="Arial"/>
                <w:sz w:val="20"/>
                <w:szCs w:val="20"/>
              </w:rPr>
              <w:t>, регионы РУз (</w:t>
            </w:r>
            <w:r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Гарантия на выполняемые работы: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менее 12 (двенадцати) месяцев с даты сдачи/приемки работ</w:t>
            </w:r>
          </w:p>
          <w:p w:rsidR="00C138F3" w:rsidRPr="00C138F3" w:rsidRDefault="006F7472" w:rsidP="006F701C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2F">
              <w:rPr>
                <w:rFonts w:ascii="Arial" w:hAnsi="Arial" w:cs="Arial"/>
                <w:b/>
                <w:sz w:val="20"/>
                <w:szCs w:val="20"/>
              </w:rPr>
              <w:t>4.Требование к подрядчику: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е </w:t>
            </w:r>
            <w:r w:rsidR="006F701C">
              <w:rPr>
                <w:rFonts w:ascii="Arial" w:hAnsi="Arial" w:cs="Arial"/>
                <w:sz w:val="20"/>
                <w:szCs w:val="20"/>
              </w:rPr>
              <w:t>Лицензии на строительство сетей подвижной радиотелефонной (сотовой) связи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BC33BC">
        <w:rPr>
          <w:rFonts w:cs="Arial"/>
          <w:sz w:val="20"/>
          <w:szCs w:val="20"/>
        </w:rPr>
        <w:lastRenderedPageBreak/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525763179"/>
        <w:bookmarkEnd w:id="38"/>
        <w:bookmarkStart w:id="39" w:name="_MON_1472536779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8E183F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27055603" r:id="rId17">
                  <o:FieldCodes>\s</o:FieldCodes>
                </o:OLEObject>
              </w:object>
            </w:r>
          </w:p>
          <w:p w:rsidR="00746AF1" w:rsidRPr="008E183F" w:rsidRDefault="008E183F" w:rsidP="00CE42FD">
            <w:pPr>
              <w:ind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27055604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138F3" w:rsidRDefault="003E566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Excel.Sheet.12" ShapeID="_x0000_i1029" DrawAspect="Icon" ObjectID="_1527055605" r:id="rId21"/>
              </w:object>
            </w:r>
          </w:p>
          <w:bookmarkStart w:id="40" w:name="_MON_1525765431"/>
          <w:bookmarkEnd w:id="40"/>
          <w:p w:rsidR="009A38B3" w:rsidRDefault="00924CB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27055606" r:id="rId23">
                  <o:FieldCodes>\s</o:FieldCodes>
                </o:OLEObject>
              </w:object>
            </w:r>
          </w:p>
          <w:p w:rsidR="00924CB5" w:rsidRPr="00C42F7E" w:rsidRDefault="00924CB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4" o:title=""/>
                </v:shape>
                <o:OLEObject Type="Embed" ProgID="Excel.Sheet.12" ShapeID="_x0000_i1031" DrawAspect="Icon" ObjectID="_1527055607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03"/>
        <w:bookmarkStart w:id="48" w:name="_MON_1525763622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47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233DE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6" o:title=""/>
                </v:shape>
                <o:OLEObject Type="Embed" ProgID="Word.Document.12" ShapeID="_x0000_i1032" DrawAspect="Icon" ObjectID="_1527055608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525763999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388934974"/>
        <w:bookmarkEnd w:id="56"/>
        <w:tc>
          <w:tcPr>
            <w:tcW w:w="1755" w:type="dxa"/>
            <w:shd w:val="pct10" w:color="auto" w:fill="auto"/>
          </w:tcPr>
          <w:p w:rsidR="00C320E8" w:rsidRPr="00147747" w:rsidRDefault="00F51A87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527055609" r:id="rId29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547203"/>
      <w:bookmarkStart w:id="58" w:name="_MON_1393227286"/>
      <w:bookmarkStart w:id="59" w:name="_MON_1393227338"/>
      <w:bookmarkStart w:id="60" w:name="_MON_1396697390"/>
      <w:bookmarkStart w:id="61" w:name="_MON_1525763680"/>
      <w:bookmarkEnd w:id="57"/>
      <w:bookmarkEnd w:id="58"/>
      <w:bookmarkEnd w:id="59"/>
      <w:bookmarkEnd w:id="60"/>
      <w:bookmarkEnd w:id="61"/>
      <w:bookmarkStart w:id="62" w:name="_MON_1472489265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D3CE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30" o:title=""/>
                </v:shape>
                <o:OLEObject Type="Embed" ProgID="Word.Document.12" ShapeID="_x0000_i1033" DrawAspect="Icon" ObjectID="_1527055610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13" w:rsidRDefault="004C2E13">
      <w:r>
        <w:separator/>
      </w:r>
    </w:p>
  </w:endnote>
  <w:endnote w:type="continuationSeparator" w:id="0">
    <w:p w:rsidR="004C2E13" w:rsidRDefault="004C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51A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51A8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13" w:rsidRDefault="004C2E13">
      <w:r>
        <w:separator/>
      </w:r>
    </w:p>
  </w:footnote>
  <w:footnote w:type="continuationSeparator" w:id="0">
    <w:p w:rsidR="004C2E13" w:rsidRDefault="004C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76.5pt;height:49.5pt" o:ole="">
                <v:imagedata r:id="rId1" o:title=""/>
              </v:shape>
              <o:OLEObject Type="Embed" ProgID="Word.Document.8" ShapeID="_x0000_i1035" DrawAspect="Icon" ObjectID="_1527055611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6" type="#_x0000_t75" style="width:76.5pt;height:49.5pt" o:ole="">
                <v:imagedata r:id="rId3" o:title=""/>
              </v:shape>
              <o:OLEObject Type="Embed" ProgID="Word.Document.8" ShapeID="_x0000_i1036" DrawAspect="Icon" ObjectID="_152705561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1BB1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936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DE3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284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A39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665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1696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2E13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E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1C5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1284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48F2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06E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0A58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01C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7AC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2F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0C9A"/>
    <w:rsid w:val="00802C55"/>
    <w:rsid w:val="00803F72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83F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CB5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3D55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3BCC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4E27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057E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3E19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A87"/>
    <w:rsid w:val="00F51BAA"/>
    <w:rsid w:val="00F5408E"/>
    <w:rsid w:val="00F54149"/>
    <w:rsid w:val="00F543C0"/>
    <w:rsid w:val="00F5455F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D2A1EE-9046-4BB1-BAB0-A3F21118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4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Microsoft_Excel6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Microsoft_Excel3.xlsx"/><Relationship Id="rId31" Type="http://schemas.openxmlformats.org/officeDocument/2006/relationships/package" Target="embeddings/_________Microsoft_Word9.docx"/><Relationship Id="rId4" Type="http://schemas.openxmlformats.org/officeDocument/2006/relationships/settings" Target="settings.xml"/><Relationship Id="rId9" Type="http://schemas.openxmlformats.org/officeDocument/2006/relationships/hyperlink" Target="mailto:amaticin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Word7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Word_97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94BA-08CB-4962-A996-538B9CA1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72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Евдокимов Дмитрий Вячеславович</cp:lastModifiedBy>
  <cp:revision>16</cp:revision>
  <cp:lastPrinted>2012-10-16T11:07:00Z</cp:lastPrinted>
  <dcterms:created xsi:type="dcterms:W3CDTF">2016-04-07T10:51:00Z</dcterms:created>
  <dcterms:modified xsi:type="dcterms:W3CDTF">2016-06-10T04:20:00Z</dcterms:modified>
</cp:coreProperties>
</file>